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077F" w14:textId="1BA1B7A1" w:rsidR="0060583B" w:rsidRDefault="004451A3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60E5FFA" wp14:editId="44274873">
            <wp:extent cx="7651115" cy="448310"/>
            <wp:effectExtent l="0" t="0" r="0" b="0"/>
            <wp:docPr id="12868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11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643" w14:textId="0CA00183" w:rsidR="004451A3" w:rsidRDefault="007D0EDB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BAB38A9" wp14:editId="49AB98A1">
            <wp:extent cx="7179166" cy="2098040"/>
            <wp:effectExtent l="0" t="0" r="0" b="0"/>
            <wp:docPr id="517867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6792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4917" cy="21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4B0B03" w14:textId="4AE14739" w:rsidR="007D0EDB" w:rsidRDefault="00AC22DC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B34E392" wp14:editId="1471D50C">
            <wp:extent cx="7212022" cy="651510"/>
            <wp:effectExtent l="0" t="0" r="0" b="0"/>
            <wp:docPr id="114159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982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8743" cy="6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6F23FC" w14:textId="5BB474CE" w:rsidR="00AC22DC" w:rsidRDefault="00627913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219CDD1" wp14:editId="647AF276">
            <wp:extent cx="7651115" cy="442595"/>
            <wp:effectExtent l="0" t="0" r="0" b="0"/>
            <wp:docPr id="214056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68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801240" w14:textId="77777777" w:rsidR="00113668" w:rsidRDefault="00113668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07ED8AE" wp14:editId="24639D39">
            <wp:extent cx="7651115" cy="1475105"/>
            <wp:effectExtent l="0" t="0" r="0" b="0"/>
            <wp:docPr id="199906852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68525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668">
        <w:rPr>
          <w:b/>
          <w:bCs/>
          <w:u w:val="single"/>
        </w:rPr>
        <w:t>NOTE</w:t>
      </w:r>
      <w:r>
        <w:t>: A commit may have multiple parents. We will see it later on.</w:t>
      </w:r>
    </w:p>
    <w:p w14:paraId="4D7D9BCF" w14:textId="77777777" w:rsidR="002C60E5" w:rsidRDefault="002C60E5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DC77C54" wp14:editId="11BCD3DA">
            <wp:extent cx="7651115" cy="1788060"/>
            <wp:effectExtent l="0" t="0" r="0" b="0"/>
            <wp:docPr id="13448613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34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5112" cy="17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39FA681" wp14:editId="1ECF364E">
            <wp:extent cx="7171055" cy="1804472"/>
            <wp:effectExtent l="0" t="0" r="0" b="0"/>
            <wp:docPr id="5746807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80781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7698" cy="18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B1F429" w14:textId="77777777" w:rsidR="00785724" w:rsidRDefault="00785724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56DC278" wp14:editId="6AFC1A60">
            <wp:extent cx="7118833" cy="1941195"/>
            <wp:effectExtent l="0" t="0" r="0" b="0"/>
            <wp:docPr id="120065456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4564" name="Picture 1" descr="A diagram of a compan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0714" cy="19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F0D2ED" w14:textId="08BD7EB1" w:rsidR="00627913" w:rsidRPr="004433A6" w:rsidRDefault="00113668" w:rsidP="000A57A8">
      <w:pPr>
        <w:pStyle w:val="ListParagraph"/>
        <w:numPr>
          <w:ilvl w:val="0"/>
          <w:numId w:val="14"/>
        </w:numPr>
      </w:pPr>
      <w:r>
        <w:br/>
      </w:r>
    </w:p>
    <w:sectPr w:rsidR="00627913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8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0"/>
  </w:num>
  <w:num w:numId="8" w16cid:durableId="1854415803">
    <w:abstractNumId w:val="11"/>
  </w:num>
  <w:num w:numId="9" w16cid:durableId="231042275">
    <w:abstractNumId w:val="1"/>
  </w:num>
  <w:num w:numId="10" w16cid:durableId="871066681">
    <w:abstractNumId w:val="13"/>
  </w:num>
  <w:num w:numId="11" w16cid:durableId="1596591881">
    <w:abstractNumId w:val="9"/>
  </w:num>
  <w:num w:numId="12" w16cid:durableId="1449661176">
    <w:abstractNumId w:val="7"/>
  </w:num>
  <w:num w:numId="13" w16cid:durableId="224950950">
    <w:abstractNumId w:val="12"/>
  </w:num>
  <w:num w:numId="14" w16cid:durableId="142915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3668"/>
    <w:rsid w:val="00115014"/>
    <w:rsid w:val="0011675D"/>
    <w:rsid w:val="001203B0"/>
    <w:rsid w:val="001223D5"/>
    <w:rsid w:val="001240BC"/>
    <w:rsid w:val="00126AD3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F18A3"/>
    <w:rsid w:val="005F26AA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878E8"/>
    <w:rsid w:val="00692800"/>
    <w:rsid w:val="00694EDF"/>
    <w:rsid w:val="006A0086"/>
    <w:rsid w:val="006A016F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D0EDB"/>
    <w:rsid w:val="007F6F56"/>
    <w:rsid w:val="00803B75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0B4E"/>
    <w:rsid w:val="00973FCD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D2BF0"/>
    <w:rsid w:val="00AD3083"/>
    <w:rsid w:val="00AE6EFB"/>
    <w:rsid w:val="00AF07F3"/>
    <w:rsid w:val="00AF2BF9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22EC0"/>
    <w:rsid w:val="00F35A67"/>
    <w:rsid w:val="00F36D1E"/>
    <w:rsid w:val="00F40BE4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9-29T19:45:00Z</dcterms:created>
  <dcterms:modified xsi:type="dcterms:W3CDTF">2023-09-29T20:23:00Z</dcterms:modified>
</cp:coreProperties>
</file>